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ТЕЛЬСТВО ЛЕНИНГРАДСКОЙ  ОБЛАСТ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__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"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_______ 2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___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3 июня 2025 года № 550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Правительства Ленинградской области от 23 июня 2025 года № 550 «Об утверждении Порядка предоставлении гранта в форме субсидии из областного бюджета Ленинградской облас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на финансовое обеспечение затрат, связанных с проведением работ по увековечению памяти погибших при защите Отечества, в рамках государственной программы Ленинградской области «Устойчивое общественное развитие в Ленинградской области» следующее изменение: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бзац четверт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а 1.3 приложения (Порядо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и гранта в форме субсидии из областного бюджета Ленинградской области на финансовое обеспечение затрат, связанных с проведением работ по увековечению памяти погибших при защите Отечества, в рамках государственной 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ограммы Ленинградской области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стойчивое общественное развитие в Ленингра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зна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тратившим сил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 даты официального опубликования.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jc w:val="both"/>
        <w:tabs>
          <w:tab w:val="left" w:pos="1365" w:leader="none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убернатор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87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Ленинградской области         </w:t>
      </w:r>
      <w:bookmarkStart w:id="0" w:name="_GoBack"/>
      <w:r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              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                   А. Дрозденко</w:t>
      </w:r>
      <w:r>
        <w:rPr>
          <w:rFonts w:ascii="Times New Roman" w:hAnsi="Times New Roman" w:cs="Times New Roman"/>
          <w:b w:val="0"/>
          <w:sz w:val="26"/>
          <w:szCs w:val="26"/>
        </w:rPr>
      </w:r>
      <w:r>
        <w:rPr>
          <w:rFonts w:ascii="Times New Roman" w:hAnsi="Times New Roman" w:cs="Times New Roman"/>
          <w:b w:val="0"/>
          <w:sz w:val="26"/>
          <w:szCs w:val="26"/>
        </w:rPr>
      </w:r>
    </w:p>
    <w:sectPr>
      <w:footnotePr/>
      <w:endnotePr/>
      <w:type w:val="nextPage"/>
      <w:pgSz w:w="11906" w:h="16838" w:orient="portrait"/>
      <w:pgMar w:top="142" w:right="707" w:bottom="709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8"/>
    <w:next w:val="868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9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8"/>
    <w:next w:val="868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9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8"/>
    <w:next w:val="868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9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9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9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9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9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9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List Paragraph"/>
    <w:basedOn w:val="868"/>
    <w:uiPriority w:val="34"/>
    <w:qFormat/>
    <w:pPr>
      <w:contextualSpacing/>
      <w:ind w:left="720"/>
    </w:pPr>
  </w:style>
  <w:style w:type="paragraph" w:styleId="711">
    <w:name w:val="Title"/>
    <w:basedOn w:val="868"/>
    <w:next w:val="868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9"/>
    <w:link w:val="711"/>
    <w:uiPriority w:val="10"/>
    <w:rPr>
      <w:sz w:val="48"/>
      <w:szCs w:val="48"/>
    </w:rPr>
  </w:style>
  <w:style w:type="paragraph" w:styleId="713">
    <w:name w:val="Subtitle"/>
    <w:basedOn w:val="868"/>
    <w:next w:val="868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9"/>
    <w:link w:val="713"/>
    <w:uiPriority w:val="11"/>
    <w:rPr>
      <w:sz w:val="24"/>
      <w:szCs w:val="24"/>
    </w:rPr>
  </w:style>
  <w:style w:type="paragraph" w:styleId="715">
    <w:name w:val="Quote"/>
    <w:basedOn w:val="868"/>
    <w:next w:val="868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8"/>
    <w:next w:val="868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paragraph" w:styleId="719">
    <w:name w:val="Header"/>
    <w:basedOn w:val="868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Header Char"/>
    <w:basedOn w:val="869"/>
    <w:link w:val="719"/>
    <w:uiPriority w:val="99"/>
  </w:style>
  <w:style w:type="paragraph" w:styleId="721">
    <w:name w:val="Footer"/>
    <w:basedOn w:val="868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Footer Char"/>
    <w:basedOn w:val="869"/>
    <w:link w:val="721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rPr>
      <w:rFonts w:ascii="Calibri" w:hAnsi="Calibri" w:eastAsia="Calibri" w:cs="Times New Roman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74">
    <w:name w:val="Strong"/>
    <w:uiPriority w:val="22"/>
    <w:qFormat/>
    <w:rPr>
      <w:b/>
      <w:bCs/>
    </w:rPr>
  </w:style>
  <w:style w:type="paragraph" w:styleId="875">
    <w:name w:val="Balloon Text"/>
    <w:basedOn w:val="868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9"/>
    <w:link w:val="875"/>
    <w:uiPriority w:val="99"/>
    <w:semiHidden/>
    <w:rPr>
      <w:rFonts w:ascii="Tahoma" w:hAnsi="Tahoma" w:eastAsia="Calibri" w:cs="Tahoma"/>
      <w:sz w:val="16"/>
      <w:szCs w:val="16"/>
    </w:rPr>
  </w:style>
  <w:style w:type="character" w:styleId="877" w:customStyle="1">
    <w:name w:val="Основной текст (2)_"/>
    <w:basedOn w:val="869"/>
    <w:link w:val="882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878" w:customStyle="1">
    <w:name w:val="Заголовок №1_"/>
    <w:basedOn w:val="869"/>
    <w:link w:val="883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879" w:customStyle="1">
    <w:name w:val="Основной текст_"/>
    <w:basedOn w:val="869"/>
    <w:link w:val="884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80" w:customStyle="1">
    <w:name w:val="Основной текст + Курсив;Интервал -1 pt"/>
    <w:basedOn w:val="879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881" w:customStyle="1">
    <w:name w:val="Основной текст (4)_"/>
    <w:basedOn w:val="869"/>
    <w:link w:val="885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882" w:customStyle="1">
    <w:name w:val="Основной текст (2)"/>
    <w:basedOn w:val="868"/>
    <w:link w:val="877"/>
    <w:pPr>
      <w:jc w:val="center"/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sz w:val="26"/>
      <w:szCs w:val="26"/>
    </w:rPr>
  </w:style>
  <w:style w:type="paragraph" w:styleId="883" w:customStyle="1">
    <w:name w:val="Заголовок №1"/>
    <w:basedOn w:val="868"/>
    <w:link w:val="878"/>
    <w:pPr>
      <w:jc w:val="center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884" w:customStyle="1">
    <w:name w:val="Основной текст1"/>
    <w:basedOn w:val="868"/>
    <w:link w:val="879"/>
    <w:pPr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paragraph" w:styleId="885" w:customStyle="1">
    <w:name w:val="Основной текст (4)"/>
    <w:basedOn w:val="868"/>
    <w:link w:val="881"/>
    <w:pPr>
      <w:spacing w:after="120" w:line="0" w:lineRule="atLeast"/>
      <w:shd w:val="clear" w:color="auto" w:fill="ffffff"/>
      <w:widowControl w:val="off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886">
    <w:name w:val="Body Text"/>
    <w:basedOn w:val="868"/>
    <w:link w:val="887"/>
    <w:pPr>
      <w:jc w:val="both"/>
      <w:spacing w:after="0" w:line="312" w:lineRule="auto"/>
      <w:widowControl w:val="off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87" w:customStyle="1">
    <w:name w:val="Основной текст Знак"/>
    <w:basedOn w:val="869"/>
    <w:link w:val="8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8" w:customStyle="1">
    <w:name w:val="Основной текст2"/>
    <w:basedOn w:val="868"/>
    <w:pPr>
      <w:ind w:hanging="880"/>
      <w:jc w:val="both"/>
      <w:spacing w:before="600" w:after="0" w:line="326" w:lineRule="exact"/>
      <w:shd w:val="clear" w:color="auto" w:fill="ffffff"/>
      <w:widowControl w:val="off"/>
    </w:pPr>
    <w:rPr>
      <w:rFonts w:ascii="Sylfaen" w:hAnsi="Sylfaen" w:eastAsia="Sylfaen" w:cs="Sylfaen"/>
      <w:spacing w:val="3"/>
    </w:rPr>
  </w:style>
  <w:style w:type="table" w:styleId="889">
    <w:name w:val="Table Grid"/>
    <w:basedOn w:val="8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>
    <w:name w:val="No Spacing"/>
    <w:uiPriority w:val="1"/>
    <w:qFormat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891">
    <w:name w:val="Normal (Web)"/>
    <w:basedOn w:val="86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2">
    <w:name w:val="annotation reference"/>
    <w:basedOn w:val="869"/>
    <w:uiPriority w:val="99"/>
    <w:semiHidden/>
    <w:unhideWhenUsed/>
    <w:rPr>
      <w:sz w:val="16"/>
      <w:szCs w:val="16"/>
    </w:rPr>
  </w:style>
  <w:style w:type="paragraph" w:styleId="893">
    <w:name w:val="annotation text"/>
    <w:basedOn w:val="868"/>
    <w:link w:val="89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4" w:customStyle="1">
    <w:name w:val="Текст примечания Знак"/>
    <w:basedOn w:val="869"/>
    <w:link w:val="893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95">
    <w:name w:val="annotation subject"/>
    <w:basedOn w:val="893"/>
    <w:next w:val="893"/>
    <w:link w:val="896"/>
    <w:uiPriority w:val="99"/>
    <w:semiHidden/>
    <w:unhideWhenUsed/>
    <w:rPr>
      <w:b/>
      <w:bCs/>
    </w:rPr>
  </w:style>
  <w:style w:type="character" w:styleId="896" w:customStyle="1">
    <w:name w:val="Тема примечания Знак"/>
    <w:basedOn w:val="894"/>
    <w:link w:val="895"/>
    <w:uiPriority w:val="99"/>
    <w:semiHidden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12B6-69F1-46E7-9D53-2F022EB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ni_trubin</cp:lastModifiedBy>
  <cp:revision>5</cp:revision>
  <dcterms:created xsi:type="dcterms:W3CDTF">2025-10-16T10:41:00Z</dcterms:created>
  <dcterms:modified xsi:type="dcterms:W3CDTF">2025-12-02T07:54:20Z</dcterms:modified>
</cp:coreProperties>
</file>